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F0BD" w14:textId="55CA2EF6" w:rsidR="009E71C7" w:rsidRPr="00A52673" w:rsidRDefault="00B813C4" w:rsidP="00B813C4">
      <w:pPr>
        <w:jc w:val="center"/>
        <w:rPr>
          <w:b/>
          <w:bCs/>
          <w:sz w:val="44"/>
          <w:szCs w:val="44"/>
        </w:rPr>
      </w:pPr>
      <w:r w:rsidRPr="00A52673">
        <w:rPr>
          <w:b/>
          <w:bCs/>
          <w:sz w:val="44"/>
          <w:szCs w:val="44"/>
        </w:rPr>
        <w:t>CPA</w:t>
      </w:r>
      <w:r w:rsidR="00A52673" w:rsidRPr="00A52673">
        <w:rPr>
          <w:b/>
          <w:bCs/>
          <w:sz w:val="44"/>
          <w:szCs w:val="44"/>
        </w:rPr>
        <w:t xml:space="preserve"> (Charte</w:t>
      </w:r>
      <w:r w:rsidR="00991FCC">
        <w:rPr>
          <w:b/>
          <w:bCs/>
          <w:sz w:val="44"/>
          <w:szCs w:val="44"/>
        </w:rPr>
        <w:t>re</w:t>
      </w:r>
      <w:r w:rsidR="00A52673" w:rsidRPr="00A52673">
        <w:rPr>
          <w:b/>
          <w:bCs/>
          <w:sz w:val="44"/>
          <w:szCs w:val="44"/>
        </w:rPr>
        <w:t>d Professional Accountant)</w:t>
      </w:r>
      <w:r w:rsidRPr="00A52673">
        <w:rPr>
          <w:b/>
          <w:bCs/>
          <w:sz w:val="44"/>
          <w:szCs w:val="44"/>
        </w:rPr>
        <w:t xml:space="preserve"> PATHWAY</w:t>
      </w:r>
    </w:p>
    <w:p w14:paraId="01C09BA6" w14:textId="313BDFA1" w:rsidR="00B813C4" w:rsidRDefault="00DF6E21" w:rsidP="00B813C4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202E5" wp14:editId="320148E9">
                <wp:simplePos x="0" y="0"/>
                <wp:positionH relativeFrom="column">
                  <wp:posOffset>3045279</wp:posOffset>
                </wp:positionH>
                <wp:positionV relativeFrom="paragraph">
                  <wp:posOffset>3665764</wp:posOffset>
                </wp:positionV>
                <wp:extent cx="1698171" cy="1020536"/>
                <wp:effectExtent l="0" t="0" r="16510" b="27305"/>
                <wp:wrapNone/>
                <wp:docPr id="91910522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020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3B1FF" w14:textId="1D827866" w:rsidR="00DF6E21" w:rsidRDefault="00DF6E21" w:rsidP="00E62F2E">
                            <w:r w:rsidRPr="00B27BAD">
                              <w:rPr>
                                <w:b/>
                                <w:bCs/>
                                <w:color w:val="FF0000"/>
                              </w:rPr>
                              <w:t xml:space="preserve">Capstone 2: </w:t>
                            </w:r>
                            <w:r>
                              <w:t>focus on Preparation of Common Final Examination (C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02E5" id="Rectangle: Rounded Corners 4" o:spid="_x0000_s1026" style="position:absolute;left:0;text-align:left;margin-left:239.8pt;margin-top:288.65pt;width:133.7pt;height:8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" fillcolor="white [3201]" strokecolor="#e97132 [3205]" strokeweight="1pt">
                <v:stroke joinstyle="miter"/>
                <v:textbox>
                  <w:txbxContent>
                    <w:p w14:paraId="42E3B1FF" w14:textId="1D827866" w:rsidR="00DF6E21" w:rsidRDefault="00DF6E21" w:rsidP="00E62F2E">
                      <w:r w:rsidRPr="00B27BAD">
                        <w:rPr>
                          <w:b/>
                          <w:bCs/>
                          <w:color w:val="FF0000"/>
                        </w:rPr>
                        <w:t xml:space="preserve">Capstone 2: </w:t>
                      </w:r>
                      <w:r>
                        <w:t>focus on Preparation of Common Final Examination (CF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2B16A" wp14:editId="3D87CBE4">
                <wp:simplePos x="0" y="0"/>
                <wp:positionH relativeFrom="column">
                  <wp:posOffset>3004457</wp:posOffset>
                </wp:positionH>
                <wp:positionV relativeFrom="paragraph">
                  <wp:posOffset>2057400</wp:posOffset>
                </wp:positionV>
                <wp:extent cx="1730829" cy="1526540"/>
                <wp:effectExtent l="0" t="0" r="22225" b="16510"/>
                <wp:wrapNone/>
                <wp:docPr id="179840806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1526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02D80" w14:textId="7D92C702" w:rsidR="00DF6E21" w:rsidRDefault="00DF6E21" w:rsidP="00DF6E21">
                            <w:r w:rsidRPr="00B27BAD">
                              <w:rPr>
                                <w:b/>
                                <w:bCs/>
                                <w:color w:val="FF0000"/>
                              </w:rPr>
                              <w:t>Capstone 1:</w:t>
                            </w:r>
                            <w:r>
                              <w:t xml:space="preserve"> focus on integrating core competencies and developing enabling competencies like Leadership and Professional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2B16A" id="_x0000_s1027" style="position:absolute;left:0;text-align:left;margin-left:236.55pt;margin-top:162pt;width:136.3pt;height:1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" fillcolor="white [3201]" strokecolor="#e97132 [3205]" strokeweight="1pt">
                <v:stroke joinstyle="miter"/>
                <v:textbox>
                  <w:txbxContent>
                    <w:p w14:paraId="36B02D80" w14:textId="7D92C702" w:rsidR="00DF6E21" w:rsidRDefault="00DF6E21" w:rsidP="00DF6E21">
                      <w:r w:rsidRPr="00B27BAD">
                        <w:rPr>
                          <w:b/>
                          <w:bCs/>
                          <w:color w:val="FF0000"/>
                        </w:rPr>
                        <w:t>Capstone 1:</w:t>
                      </w:r>
                      <w:r>
                        <w:t xml:space="preserve"> focus on integrating core competencies and developing enabling competencies like Leadership and Professional skill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43DF8" wp14:editId="34C86C60">
                <wp:simplePos x="0" y="0"/>
                <wp:positionH relativeFrom="column">
                  <wp:posOffset>1551214</wp:posOffset>
                </wp:positionH>
                <wp:positionV relativeFrom="paragraph">
                  <wp:posOffset>2057399</wp:posOffset>
                </wp:positionV>
                <wp:extent cx="1405709" cy="1526721"/>
                <wp:effectExtent l="0" t="0" r="23495" b="16510"/>
                <wp:wrapNone/>
                <wp:docPr id="1133412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09" cy="15267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CD9B" w14:textId="02F346AE" w:rsidR="00DF6E21" w:rsidRPr="00B27BAD" w:rsidRDefault="00DF6E21" w:rsidP="00DF6E2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27BAD">
                              <w:rPr>
                                <w:b/>
                                <w:bCs/>
                                <w:color w:val="FF0000"/>
                              </w:rPr>
                              <w:t>Electives 1 &amp; 2</w:t>
                            </w:r>
                          </w:p>
                          <w:p w14:paraId="61425F3D" w14:textId="0FE2B382" w:rsidR="00DF6E21" w:rsidRDefault="00DF6E21" w:rsidP="00DF6E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Assurance*</w:t>
                            </w:r>
                          </w:p>
                          <w:p w14:paraId="49FEDD4B" w14:textId="070D4272" w:rsidR="00DF6E21" w:rsidRDefault="00DF6E21" w:rsidP="00DF6E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Taxation*</w:t>
                            </w:r>
                          </w:p>
                          <w:p w14:paraId="676C5E17" w14:textId="249FF7C6" w:rsidR="00DF6E21" w:rsidRDefault="00DF6E21" w:rsidP="00DF6E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Performance Management</w:t>
                            </w:r>
                          </w:p>
                          <w:p w14:paraId="693B262E" w14:textId="09648FA4" w:rsidR="00DF6E21" w:rsidRDefault="00DF6E21" w:rsidP="00DF6E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Finance</w:t>
                            </w:r>
                          </w:p>
                          <w:p w14:paraId="2571E210" w14:textId="77777777" w:rsidR="00DF6E21" w:rsidRDefault="00DF6E21" w:rsidP="00DF6E21">
                            <w:pPr>
                              <w:spacing w:after="0"/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3DF8" id="_x0000_s1028" style="position:absolute;left:0;text-align:left;margin-left:122.15pt;margin-top:162pt;width:110.7pt;height:1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" fillcolor="white [3201]" strokecolor="#e97132 [3205]" strokeweight="1pt">
                <v:stroke joinstyle="miter"/>
                <v:textbox>
                  <w:txbxContent>
                    <w:p w14:paraId="24E8CD9B" w14:textId="02F346AE" w:rsidR="00DF6E21" w:rsidRPr="00B27BAD" w:rsidRDefault="00DF6E21" w:rsidP="00DF6E2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27BAD">
                        <w:rPr>
                          <w:b/>
                          <w:bCs/>
                          <w:color w:val="FF0000"/>
                        </w:rPr>
                        <w:t>Electives 1 &amp; 2</w:t>
                      </w:r>
                    </w:p>
                    <w:p w14:paraId="61425F3D" w14:textId="0FE2B382" w:rsidR="00DF6E21" w:rsidRDefault="00DF6E21" w:rsidP="00DF6E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Assurance*</w:t>
                      </w:r>
                    </w:p>
                    <w:p w14:paraId="49FEDD4B" w14:textId="070D4272" w:rsidR="00DF6E21" w:rsidRDefault="00DF6E21" w:rsidP="00DF6E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Taxation*</w:t>
                      </w:r>
                    </w:p>
                    <w:p w14:paraId="676C5E17" w14:textId="249FF7C6" w:rsidR="00DF6E21" w:rsidRDefault="00DF6E21" w:rsidP="00DF6E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Performance Management</w:t>
                      </w:r>
                    </w:p>
                    <w:p w14:paraId="693B262E" w14:textId="09648FA4" w:rsidR="00DF6E21" w:rsidRDefault="00DF6E21" w:rsidP="00DF6E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Finance</w:t>
                      </w:r>
                    </w:p>
                    <w:p w14:paraId="2571E210" w14:textId="77777777" w:rsidR="00DF6E21" w:rsidRDefault="00DF6E21" w:rsidP="00DF6E21">
                      <w:pPr>
                        <w:spacing w:after="0"/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C021F" wp14:editId="4EA599C2">
                <wp:simplePos x="0" y="0"/>
                <wp:positionH relativeFrom="margin">
                  <wp:align>left</wp:align>
                </wp:positionH>
                <wp:positionV relativeFrom="paragraph">
                  <wp:posOffset>2036826</wp:posOffset>
                </wp:positionV>
                <wp:extent cx="1510393" cy="2988297"/>
                <wp:effectExtent l="0" t="0" r="13970" b="22225"/>
                <wp:wrapNone/>
                <wp:docPr id="110385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393" cy="29882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08E38" w14:textId="77777777" w:rsidR="00DF6E21" w:rsidRDefault="00167974" w:rsidP="00DF6E21">
                            <w:r w:rsidRPr="00B27BAD">
                              <w:rPr>
                                <w:b/>
                                <w:bCs/>
                                <w:color w:val="FF0000"/>
                              </w:rPr>
                              <w:t>Core 1 &amp; 2</w:t>
                            </w:r>
                            <w:r w:rsidRPr="00B27BAD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with focus on Six competency areas: </w:t>
                            </w:r>
                          </w:p>
                          <w:p w14:paraId="03B883DC" w14:textId="7B7D04DD" w:rsidR="00DF6E21" w:rsidRDefault="00167974" w:rsidP="00DF6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</w:pPr>
                            <w:r>
                              <w:t>Financial Reporting</w:t>
                            </w:r>
                          </w:p>
                          <w:p w14:paraId="76FF8BCB" w14:textId="4AB8253F" w:rsidR="00DF6E21" w:rsidRDefault="00167974" w:rsidP="00DF6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</w:pPr>
                            <w:r>
                              <w:t>Taxation</w:t>
                            </w:r>
                          </w:p>
                          <w:p w14:paraId="279A22B7" w14:textId="0FCCBE9B" w:rsidR="00DF6E21" w:rsidRDefault="00167974" w:rsidP="00DF6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</w:pPr>
                            <w:r>
                              <w:t xml:space="preserve">Audit and </w:t>
                            </w:r>
                            <w:r w:rsidR="00DF6E21">
                              <w:t>Assurance</w:t>
                            </w:r>
                          </w:p>
                          <w:p w14:paraId="78853F4E" w14:textId="77777777" w:rsidR="00DF6E21" w:rsidRDefault="00167974" w:rsidP="00DF6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</w:pPr>
                            <w:r>
                              <w:t>Finance</w:t>
                            </w:r>
                          </w:p>
                          <w:p w14:paraId="5B2A293E" w14:textId="75B2676A" w:rsidR="00DF6E21" w:rsidRDefault="00DF6E21" w:rsidP="00DF6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</w:pPr>
                            <w:r>
                              <w:t>Management Accounting</w:t>
                            </w:r>
                          </w:p>
                          <w:p w14:paraId="3DEF1675" w14:textId="21930979" w:rsidR="00167974" w:rsidRDefault="00DF6E21" w:rsidP="00DF6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</w:pPr>
                            <w:r>
                              <w:t>Strategy and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C021F" id="_x0000_s1029" style="position:absolute;left:0;text-align:left;margin-left:0;margin-top:160.4pt;width:118.95pt;height:235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" fillcolor="white [3201]" strokecolor="#e97132 [3205]" strokeweight="1pt">
                <v:stroke joinstyle="miter"/>
                <v:textbox>
                  <w:txbxContent>
                    <w:p w14:paraId="06308E38" w14:textId="77777777" w:rsidR="00DF6E21" w:rsidRDefault="00167974" w:rsidP="00DF6E21">
                      <w:r w:rsidRPr="00B27BAD">
                        <w:rPr>
                          <w:b/>
                          <w:bCs/>
                          <w:color w:val="FF0000"/>
                        </w:rPr>
                        <w:t>Core 1 &amp; 2</w:t>
                      </w:r>
                      <w:r w:rsidRPr="00B27BAD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with focus on Six competency areas: </w:t>
                      </w:r>
                    </w:p>
                    <w:p w14:paraId="03B883DC" w14:textId="7B7D04DD" w:rsidR="00DF6E21" w:rsidRDefault="00167974" w:rsidP="00DF6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</w:pPr>
                      <w:r>
                        <w:t>Financial Reporting</w:t>
                      </w:r>
                    </w:p>
                    <w:p w14:paraId="76FF8BCB" w14:textId="4AB8253F" w:rsidR="00DF6E21" w:rsidRDefault="00167974" w:rsidP="00DF6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</w:pPr>
                      <w:r>
                        <w:t>Taxation</w:t>
                      </w:r>
                    </w:p>
                    <w:p w14:paraId="279A22B7" w14:textId="0FCCBE9B" w:rsidR="00DF6E21" w:rsidRDefault="00167974" w:rsidP="00DF6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</w:pPr>
                      <w:r>
                        <w:t xml:space="preserve">Audit and </w:t>
                      </w:r>
                      <w:r w:rsidR="00DF6E21">
                        <w:t>Assurance</w:t>
                      </w:r>
                    </w:p>
                    <w:p w14:paraId="78853F4E" w14:textId="77777777" w:rsidR="00DF6E21" w:rsidRDefault="00167974" w:rsidP="00DF6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</w:pPr>
                      <w:r>
                        <w:t>Finance</w:t>
                      </w:r>
                    </w:p>
                    <w:p w14:paraId="5B2A293E" w14:textId="75B2676A" w:rsidR="00DF6E21" w:rsidRDefault="00DF6E21" w:rsidP="00DF6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</w:pPr>
                      <w:r>
                        <w:t>Management Accounting</w:t>
                      </w:r>
                    </w:p>
                    <w:p w14:paraId="3DEF1675" w14:textId="21930979" w:rsidR="00167974" w:rsidRDefault="00DF6E21" w:rsidP="00DF6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</w:pPr>
                      <w:r>
                        <w:t>Strategy and Gover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79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30A3A" wp14:editId="7AB8892C">
                <wp:simplePos x="0" y="0"/>
                <wp:positionH relativeFrom="margin">
                  <wp:align>left</wp:align>
                </wp:positionH>
                <wp:positionV relativeFrom="paragraph">
                  <wp:posOffset>1543050</wp:posOffset>
                </wp:positionV>
                <wp:extent cx="4690872" cy="301625"/>
                <wp:effectExtent l="0" t="0" r="14605" b="22225"/>
                <wp:wrapNone/>
                <wp:docPr id="12154948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872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AE4F" w14:textId="4C32016D" w:rsidR="00167974" w:rsidRPr="006E43C2" w:rsidRDefault="00167974" w:rsidP="0016797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E43C2">
                              <w:rPr>
                                <w:b/>
                                <w:bCs/>
                                <w:u w:val="single"/>
                              </w:rPr>
                              <w:t>CPA PEP (Professional Education Program)</w:t>
                            </w:r>
                          </w:p>
                          <w:p w14:paraId="63EA0BCC" w14:textId="77777777" w:rsidR="00167974" w:rsidRDefault="00167974" w:rsidP="00167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0A3A" id="Rectangle 2" o:spid="_x0000_s1030" style="position:absolute;left:0;text-align:left;margin-left:0;margin-top:121.5pt;width:369.35pt;height:2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" fillcolor="white [3201]" strokecolor="#4ea72e [3209]" strokeweight="1pt">
                <v:textbox>
                  <w:txbxContent>
                    <w:p w14:paraId="319CAE4F" w14:textId="4C32016D" w:rsidR="00167974" w:rsidRPr="006E43C2" w:rsidRDefault="00167974" w:rsidP="0016797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E43C2">
                        <w:rPr>
                          <w:b/>
                          <w:bCs/>
                          <w:u w:val="single"/>
                        </w:rPr>
                        <w:t>CPA PEP (Professional Education Program)</w:t>
                      </w:r>
                    </w:p>
                    <w:p w14:paraId="63EA0BCC" w14:textId="77777777" w:rsidR="00167974" w:rsidRDefault="00167974" w:rsidP="001679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13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475E" wp14:editId="6D322D8B">
                <wp:simplePos x="0" y="0"/>
                <wp:positionH relativeFrom="margin">
                  <wp:align>right</wp:align>
                </wp:positionH>
                <wp:positionV relativeFrom="paragraph">
                  <wp:posOffset>162306</wp:posOffset>
                </wp:positionV>
                <wp:extent cx="6830187" cy="1069848"/>
                <wp:effectExtent l="0" t="0" r="27940" b="16510"/>
                <wp:wrapNone/>
                <wp:docPr id="11133154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187" cy="1069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74B3" w14:textId="4EBC13AE" w:rsidR="00B813C4" w:rsidRDefault="00B813C4" w:rsidP="00B813C4">
                            <w:r w:rsidRPr="006E43C2">
                              <w:rPr>
                                <w:b/>
                                <w:bCs/>
                                <w:u w:val="single"/>
                              </w:rPr>
                              <w:t>University Education</w:t>
                            </w:r>
                            <w:r>
                              <w:t>:</w:t>
                            </w:r>
                          </w:p>
                          <w:p w14:paraId="1B1525BD" w14:textId="37C3A541" w:rsidR="00B813C4" w:rsidRDefault="00B813C4" w:rsidP="00B813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ust have </w:t>
                            </w:r>
                            <w:r w:rsidRPr="00B27BAD">
                              <w:rPr>
                                <w:b/>
                                <w:bCs/>
                                <w:color w:val="FF0000"/>
                              </w:rPr>
                              <w:t>Undergraduate degree</w:t>
                            </w:r>
                            <w:r>
                              <w:t xml:space="preserve"> </w:t>
                            </w:r>
                            <w:r w:rsidR="00B27BAD">
                              <w:t>(</w:t>
                            </w:r>
                            <w:r>
                              <w:t>in accounting</w:t>
                            </w:r>
                            <w:r w:rsidR="00B27BAD">
                              <w:t>)</w:t>
                            </w:r>
                          </w:p>
                          <w:p w14:paraId="19FE418D" w14:textId="749CD0F4" w:rsidR="00B813C4" w:rsidRDefault="00B813C4" w:rsidP="00B813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therwise, CPA PREP (Preparatory courses)</w:t>
                            </w:r>
                            <w:r w:rsidR="00B27BAD">
                              <w:t xml:space="preserve"> if not in accounting</w:t>
                            </w:r>
                            <w:r>
                              <w:t xml:space="preserve">, which </w:t>
                            </w:r>
                            <w:r w:rsidR="00167974">
                              <w:t>can also be</w:t>
                            </w:r>
                            <w:r>
                              <w:t xml:space="preserve"> taken at post-secondary institution. Visit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CPA PREP Courses</w:t>
                              </w:r>
                            </w:hyperlink>
                            <w:r w:rsidR="00167974">
                              <w:t xml:space="preserve"> and </w:t>
                            </w:r>
                            <w:hyperlink r:id="rId9" w:history="1">
                              <w:r w:rsidR="00167974" w:rsidRPr="00167974">
                                <w:rPr>
                                  <w:rStyle w:val="Hyperlink"/>
                                </w:rPr>
                                <w:t>Transfer-Credit-Guide_BC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475E" id="Rectangle 1" o:spid="_x0000_s1031" style="position:absolute;left:0;text-align:left;margin-left:486.6pt;margin-top:12.8pt;width:537.8pt;height:8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" fillcolor="white [3201]" strokecolor="#4ea72e [3209]" strokeweight="1pt">
                <v:textbox>
                  <w:txbxContent>
                    <w:p w14:paraId="6FCB74B3" w14:textId="4EBC13AE" w:rsidR="00B813C4" w:rsidRDefault="00B813C4" w:rsidP="00B813C4">
                      <w:r w:rsidRPr="006E43C2">
                        <w:rPr>
                          <w:b/>
                          <w:bCs/>
                          <w:u w:val="single"/>
                        </w:rPr>
                        <w:t>University Education</w:t>
                      </w:r>
                      <w:r>
                        <w:t>:</w:t>
                      </w:r>
                    </w:p>
                    <w:p w14:paraId="1B1525BD" w14:textId="37C3A541" w:rsidR="00B813C4" w:rsidRDefault="00B813C4" w:rsidP="00B813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ust have </w:t>
                      </w:r>
                      <w:r w:rsidRPr="00B27BAD">
                        <w:rPr>
                          <w:b/>
                          <w:bCs/>
                          <w:color w:val="FF0000"/>
                        </w:rPr>
                        <w:t>Undergraduate degree</w:t>
                      </w:r>
                      <w:r>
                        <w:t xml:space="preserve"> </w:t>
                      </w:r>
                      <w:r w:rsidR="00B27BAD">
                        <w:t>(</w:t>
                      </w:r>
                      <w:r>
                        <w:t>in accounting</w:t>
                      </w:r>
                      <w:r w:rsidR="00B27BAD">
                        <w:t>)</w:t>
                      </w:r>
                    </w:p>
                    <w:p w14:paraId="19FE418D" w14:textId="749CD0F4" w:rsidR="00B813C4" w:rsidRDefault="00B813C4" w:rsidP="00B813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therwise, CPA PREP (Preparatory courses)</w:t>
                      </w:r>
                      <w:r w:rsidR="00B27BAD">
                        <w:t xml:space="preserve"> if not in accounting</w:t>
                      </w:r>
                      <w:r>
                        <w:t xml:space="preserve">, which </w:t>
                      </w:r>
                      <w:r w:rsidR="00167974">
                        <w:t>can also be</w:t>
                      </w:r>
                      <w:r>
                        <w:t xml:space="preserve"> taken at post-secondary institution. Visit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CPA PREP Courses</w:t>
                        </w:r>
                      </w:hyperlink>
                      <w:r w:rsidR="00167974">
                        <w:t xml:space="preserve"> and </w:t>
                      </w:r>
                      <w:hyperlink r:id="rId11" w:history="1">
                        <w:r w:rsidR="00167974" w:rsidRPr="00167974">
                          <w:rPr>
                            <w:rStyle w:val="Hyperlink"/>
                          </w:rPr>
                          <w:t>Transfer-Credit-Guide_BC.pdf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5D6CA" w14:textId="77777777" w:rsidR="0078699C" w:rsidRPr="0078699C" w:rsidRDefault="0078699C" w:rsidP="0078699C"/>
    <w:p w14:paraId="04E5F749" w14:textId="77777777" w:rsidR="0078699C" w:rsidRPr="0078699C" w:rsidRDefault="0078699C" w:rsidP="0078699C"/>
    <w:p w14:paraId="5F803BD0" w14:textId="77777777" w:rsidR="0078699C" w:rsidRPr="0078699C" w:rsidRDefault="0078699C" w:rsidP="0078699C"/>
    <w:p w14:paraId="32B01B94" w14:textId="7C7754F3" w:rsidR="0078699C" w:rsidRPr="0078699C" w:rsidRDefault="0078699C" w:rsidP="0078699C"/>
    <w:p w14:paraId="1C448AB4" w14:textId="42B52622" w:rsidR="0078699C" w:rsidRPr="0078699C" w:rsidRDefault="00DB4431" w:rsidP="0078699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40B19" wp14:editId="5602871E">
                <wp:simplePos x="0" y="0"/>
                <wp:positionH relativeFrom="margin">
                  <wp:align>right</wp:align>
                </wp:positionH>
                <wp:positionV relativeFrom="paragraph">
                  <wp:posOffset>107538</wp:posOffset>
                </wp:positionV>
                <wp:extent cx="2086610" cy="634701"/>
                <wp:effectExtent l="0" t="0" r="27940" b="13335"/>
                <wp:wrapNone/>
                <wp:docPr id="2448155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634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81CE" w14:textId="04C74EE5" w:rsidR="00DF6E21" w:rsidRPr="006E43C2" w:rsidRDefault="00DF6E21" w:rsidP="00DF6E2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E43C2">
                              <w:rPr>
                                <w:b/>
                                <w:bCs/>
                                <w:u w:val="single"/>
                              </w:rPr>
                              <w:t>CPA P</w:t>
                            </w:r>
                            <w:r w:rsidR="00873B6A" w:rsidRPr="006E43C2">
                              <w:rPr>
                                <w:b/>
                                <w:bCs/>
                                <w:u w:val="single"/>
                              </w:rPr>
                              <w:t>ER</w:t>
                            </w:r>
                            <w:r w:rsidRPr="006E43C2">
                              <w:rPr>
                                <w:b/>
                                <w:bCs/>
                                <w:u w:val="single"/>
                              </w:rPr>
                              <w:t xml:space="preserve"> (</w:t>
                            </w:r>
                            <w:r w:rsidR="00873B6A" w:rsidRPr="006E43C2">
                              <w:rPr>
                                <w:b/>
                                <w:bCs/>
                                <w:u w:val="single"/>
                              </w:rPr>
                              <w:t>Practical Experience Requirements</w:t>
                            </w:r>
                            <w:r w:rsidRPr="006E43C2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 w:rsidR="0060223D" w:rsidRPr="006E43C2">
                              <w:rPr>
                                <w:b/>
                                <w:bCs/>
                                <w:u w:val="single"/>
                              </w:rPr>
                              <w:t xml:space="preserve"> 30 months</w:t>
                            </w:r>
                          </w:p>
                          <w:p w14:paraId="102A8DF6" w14:textId="77777777" w:rsidR="00DF6E21" w:rsidRDefault="00DF6E21" w:rsidP="00DF6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0B19" id="_x0000_s1032" style="position:absolute;margin-left:113.1pt;margin-top:8.45pt;width:164.3pt;height:5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" fillcolor="white [3201]" strokecolor="#4ea72e [3209]" strokeweight="1pt">
                <v:textbox>
                  <w:txbxContent>
                    <w:p w14:paraId="39B281CE" w14:textId="04C74EE5" w:rsidR="00DF6E21" w:rsidRPr="006E43C2" w:rsidRDefault="00DF6E21" w:rsidP="00DF6E2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E43C2">
                        <w:rPr>
                          <w:b/>
                          <w:bCs/>
                          <w:u w:val="single"/>
                        </w:rPr>
                        <w:t>CPA P</w:t>
                      </w:r>
                      <w:r w:rsidR="00873B6A" w:rsidRPr="006E43C2">
                        <w:rPr>
                          <w:b/>
                          <w:bCs/>
                          <w:u w:val="single"/>
                        </w:rPr>
                        <w:t>ER</w:t>
                      </w:r>
                      <w:r w:rsidRPr="006E43C2">
                        <w:rPr>
                          <w:b/>
                          <w:bCs/>
                          <w:u w:val="single"/>
                        </w:rPr>
                        <w:t xml:space="preserve"> (</w:t>
                      </w:r>
                      <w:r w:rsidR="00873B6A" w:rsidRPr="006E43C2">
                        <w:rPr>
                          <w:b/>
                          <w:bCs/>
                          <w:u w:val="single"/>
                        </w:rPr>
                        <w:t>Practical Experience Requirements</w:t>
                      </w:r>
                      <w:r w:rsidRPr="006E43C2">
                        <w:rPr>
                          <w:b/>
                          <w:bCs/>
                          <w:u w:val="single"/>
                        </w:rPr>
                        <w:t>)</w:t>
                      </w:r>
                      <w:r w:rsidR="0060223D" w:rsidRPr="006E43C2">
                        <w:rPr>
                          <w:b/>
                          <w:bCs/>
                          <w:u w:val="single"/>
                        </w:rPr>
                        <w:t xml:space="preserve"> 30 months</w:t>
                      </w:r>
                    </w:p>
                    <w:p w14:paraId="102A8DF6" w14:textId="77777777" w:rsidR="00DF6E21" w:rsidRDefault="00DF6E21" w:rsidP="00DF6E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64154" w14:textId="25006F13" w:rsidR="0078699C" w:rsidRPr="0078699C" w:rsidRDefault="0078699C" w:rsidP="0078699C"/>
    <w:p w14:paraId="3FCC572C" w14:textId="47265E35" w:rsidR="0078699C" w:rsidRPr="0078699C" w:rsidRDefault="0078699C" w:rsidP="0078699C"/>
    <w:p w14:paraId="2FB3B794" w14:textId="25F8E75B" w:rsidR="0078699C" w:rsidRPr="0078699C" w:rsidRDefault="006E43C2" w:rsidP="0078699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2CC88" wp14:editId="447E9A93">
                <wp:simplePos x="0" y="0"/>
                <wp:positionH relativeFrom="margin">
                  <wp:posOffset>4781550</wp:posOffset>
                </wp:positionH>
                <wp:positionV relativeFrom="paragraph">
                  <wp:posOffset>155538</wp:posOffset>
                </wp:positionV>
                <wp:extent cx="2049780" cy="805180"/>
                <wp:effectExtent l="0" t="0" r="26670" b="13970"/>
                <wp:wrapNone/>
                <wp:docPr id="129147169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05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7C70" w14:textId="3908F87D" w:rsidR="00611BD7" w:rsidRDefault="00611BD7" w:rsidP="00992D09">
                            <w:pPr>
                              <w:spacing w:after="0"/>
                              <w:jc w:val="center"/>
                            </w:pPr>
                            <w:r w:rsidRPr="00B27BAD">
                              <w:rPr>
                                <w:color w:val="A02B93" w:themeColor="accent5"/>
                              </w:rPr>
                              <w:t>PPR (Pre-approved Program)</w:t>
                            </w:r>
                          </w:p>
                          <w:p w14:paraId="1FCEFCF7" w14:textId="76A90E02" w:rsidR="00992D09" w:rsidRDefault="00992D09" w:rsidP="00992D09">
                            <w:pPr>
                              <w:spacing w:after="0"/>
                              <w:jc w:val="center"/>
                            </w:pPr>
                            <w:r>
                              <w:t xml:space="preserve">Visit: </w:t>
                            </w:r>
                            <w:hyperlink r:id="rId12" w:history="1">
                              <w:r w:rsidRPr="00992D09">
                                <w:rPr>
                                  <w:rStyle w:val="Hyperlink"/>
                                </w:rPr>
                                <w:t>Pre-Approved Program Route Office List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2CC88" id="Rectangle: Rounded Corners 5" o:spid="_x0000_s1033" style="position:absolute;margin-left:376.5pt;margin-top:12.25pt;width:161.4pt;height:63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" fillcolor="white [3201]" strokecolor="#0f9ed5 [3207]" strokeweight="1pt">
                <v:stroke joinstyle="miter"/>
                <v:textbox>
                  <w:txbxContent>
                    <w:p w14:paraId="04AD7C70" w14:textId="3908F87D" w:rsidR="00611BD7" w:rsidRDefault="00611BD7" w:rsidP="00992D09">
                      <w:pPr>
                        <w:spacing w:after="0"/>
                        <w:jc w:val="center"/>
                      </w:pPr>
                      <w:r w:rsidRPr="00B27BAD">
                        <w:rPr>
                          <w:color w:val="A02B93" w:themeColor="accent5"/>
                        </w:rPr>
                        <w:t>PPR (Pre-approved Program)</w:t>
                      </w:r>
                    </w:p>
                    <w:p w14:paraId="1FCEFCF7" w14:textId="76A90E02" w:rsidR="00992D09" w:rsidRDefault="00992D09" w:rsidP="00992D09">
                      <w:pPr>
                        <w:spacing w:after="0"/>
                        <w:jc w:val="center"/>
                      </w:pPr>
                      <w:r>
                        <w:t xml:space="preserve">Visit: </w:t>
                      </w:r>
                      <w:hyperlink r:id="rId13" w:history="1">
                        <w:r w:rsidRPr="00992D09">
                          <w:rPr>
                            <w:rStyle w:val="Hyperlink"/>
                          </w:rPr>
                          <w:t>Pre-Approved Program Route Office Listing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91214" w14:textId="77777777" w:rsidR="0078699C" w:rsidRDefault="0078699C" w:rsidP="0078699C">
      <w:pPr>
        <w:rPr>
          <w:b/>
          <w:bCs/>
        </w:rPr>
      </w:pPr>
    </w:p>
    <w:p w14:paraId="00410B7D" w14:textId="1D713290" w:rsidR="0078699C" w:rsidRDefault="00DB4431" w:rsidP="00DB4431">
      <w:pPr>
        <w:tabs>
          <w:tab w:val="left" w:pos="8947"/>
        </w:tabs>
      </w:pPr>
      <w:r>
        <w:tab/>
      </w:r>
    </w:p>
    <w:p w14:paraId="1AC70649" w14:textId="76D15965" w:rsidR="00DB4431" w:rsidRDefault="00E24B37" w:rsidP="00DB4431">
      <w:pPr>
        <w:tabs>
          <w:tab w:val="left" w:pos="8947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044E8" wp14:editId="77E7F13C">
                <wp:simplePos x="0" y="0"/>
                <wp:positionH relativeFrom="column">
                  <wp:posOffset>2509296</wp:posOffset>
                </wp:positionH>
                <wp:positionV relativeFrom="paragraph">
                  <wp:posOffset>4412768</wp:posOffset>
                </wp:positionV>
                <wp:extent cx="1651804" cy="1022671"/>
                <wp:effectExtent l="38100" t="19050" r="24765" b="44450"/>
                <wp:wrapNone/>
                <wp:docPr id="1874581157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04" cy="102267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9261" w14:textId="3DCA69A3" w:rsidR="00A74E78" w:rsidRPr="006E43C2" w:rsidRDefault="00A74E78" w:rsidP="00A74E7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43C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44E8" id="Star: 5 Points 8" o:spid="_x0000_s1034" style="position:absolute;margin-left:197.6pt;margin-top:347.45pt;width:130.05pt;height:8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804,10226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" adj="-11796480,,5400" path="m2,390625r630934,2l825902,r194966,390627l1651802,390625,1141363,632043r194973,390625l825902,781246,315468,1022668,510441,632043,2,390625xe" fillcolor="white [3201]" strokecolor="black [3200]" strokeweight="1pt">
                <v:stroke joinstyle="miter"/>
                <v:formulas/>
                <v:path arrowok="t" o:connecttype="custom" o:connectlocs="2,390625;630936,390627;825902,0;1020868,390627;1651802,390625;1141363,632043;1336336,1022668;825902,781246;315468,1022668;510441,632043;2,390625" o:connectangles="0,0,0,0,0,0,0,0,0,0,0" textboxrect="0,0,1651804,1022671"/>
                <v:textbox>
                  <w:txbxContent>
                    <w:p w14:paraId="61809261" w14:textId="3DCA69A3" w:rsidR="00A74E78" w:rsidRPr="006E43C2" w:rsidRDefault="00A74E78" w:rsidP="00A74E7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E43C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CPA</w:t>
                      </w:r>
                    </w:p>
                  </w:txbxContent>
                </v:textbox>
              </v:shape>
            </w:pict>
          </mc:Fallback>
        </mc:AlternateContent>
      </w:r>
      <w:r w:rsidR="006E43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F3A95" wp14:editId="23FF36A1">
                <wp:simplePos x="0" y="0"/>
                <wp:positionH relativeFrom="column">
                  <wp:posOffset>5605145</wp:posOffset>
                </wp:positionH>
                <wp:positionV relativeFrom="paragraph">
                  <wp:posOffset>192442</wp:posOffset>
                </wp:positionV>
                <wp:extent cx="467995" cy="295275"/>
                <wp:effectExtent l="0" t="0" r="27305" b="28575"/>
                <wp:wrapNone/>
                <wp:docPr id="10165215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399E" w14:textId="3988C610" w:rsidR="00527D7C" w:rsidRPr="00527D7C" w:rsidRDefault="00527D7C" w:rsidP="00527D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7D7C">
                              <w:rPr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F3A95" id="Oval 6" o:spid="_x0000_s1035" style="position:absolute;margin-left:441.35pt;margin-top:15.15pt;width:36.8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" fillcolor="white [3201]" strokecolor="#0f9ed5 [3207]" strokeweight="1pt">
                <v:stroke joinstyle="miter"/>
                <v:textbox>
                  <w:txbxContent>
                    <w:p w14:paraId="4364399E" w14:textId="3988C610" w:rsidR="00527D7C" w:rsidRPr="00527D7C" w:rsidRDefault="00527D7C" w:rsidP="00527D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27D7C">
                        <w:rPr>
                          <w:sz w:val="14"/>
                          <w:szCs w:val="14"/>
                        </w:rPr>
                        <w:t>OR</w:t>
                      </w: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6E43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B4D10" wp14:editId="5EA1CDC2">
                <wp:simplePos x="0" y="0"/>
                <wp:positionH relativeFrom="margin">
                  <wp:posOffset>4800600</wp:posOffset>
                </wp:positionH>
                <wp:positionV relativeFrom="paragraph">
                  <wp:posOffset>572098</wp:posOffset>
                </wp:positionV>
                <wp:extent cx="2040255" cy="508000"/>
                <wp:effectExtent l="0" t="0" r="17145" b="25400"/>
                <wp:wrapNone/>
                <wp:docPr id="16749371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A9750" w14:textId="0C36462A" w:rsidR="004B00D2" w:rsidRPr="00B27BAD" w:rsidRDefault="004B00D2" w:rsidP="004B00D2">
                            <w:pPr>
                              <w:jc w:val="center"/>
                              <w:rPr>
                                <w:color w:val="A02B93" w:themeColor="accent5"/>
                              </w:rPr>
                            </w:pPr>
                            <w:r w:rsidRPr="00B27BAD">
                              <w:rPr>
                                <w:color w:val="A02B93" w:themeColor="accent5"/>
                              </w:rPr>
                              <w:t>EVR (Experience Verification Route)</w:t>
                            </w:r>
                          </w:p>
                          <w:p w14:paraId="23E0678D" w14:textId="77777777" w:rsidR="004B00D2" w:rsidRDefault="004B00D2" w:rsidP="004B00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B4D10" id="_x0000_s1036" style="position:absolute;margin-left:378pt;margin-top:45.05pt;width:160.65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" fillcolor="white [3201]" strokecolor="#0f9ed5 [3207]" strokeweight="1pt">
                <v:stroke joinstyle="miter"/>
                <v:textbox>
                  <w:txbxContent>
                    <w:p w14:paraId="379A9750" w14:textId="0C36462A" w:rsidR="004B00D2" w:rsidRPr="00B27BAD" w:rsidRDefault="004B00D2" w:rsidP="004B00D2">
                      <w:pPr>
                        <w:jc w:val="center"/>
                        <w:rPr>
                          <w:color w:val="A02B93" w:themeColor="accent5"/>
                        </w:rPr>
                      </w:pPr>
                      <w:r w:rsidRPr="00B27BAD">
                        <w:rPr>
                          <w:color w:val="A02B93" w:themeColor="accent5"/>
                        </w:rPr>
                        <w:t>EVR (Experience Verification Route)</w:t>
                      </w:r>
                    </w:p>
                    <w:p w14:paraId="23E0678D" w14:textId="77777777" w:rsidR="004B00D2" w:rsidRDefault="004B00D2" w:rsidP="004B00D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4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431E6" wp14:editId="78536668">
                <wp:simplePos x="0" y="0"/>
                <wp:positionH relativeFrom="margin">
                  <wp:align>left</wp:align>
                </wp:positionH>
                <wp:positionV relativeFrom="paragraph">
                  <wp:posOffset>3276033</wp:posOffset>
                </wp:positionV>
                <wp:extent cx="6834505" cy="1024569"/>
                <wp:effectExtent l="0" t="0" r="23495" b="23495"/>
                <wp:wrapNone/>
                <wp:docPr id="16130297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4505" cy="1024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7682" w14:textId="47CC885B" w:rsidR="006407F7" w:rsidRPr="00B27BAD" w:rsidRDefault="008E17BB" w:rsidP="008E17BB">
                            <w:pPr>
                              <w:rPr>
                                <w:color w:val="FF0000"/>
                              </w:rPr>
                            </w:pPr>
                            <w:r w:rsidRPr="00B27BAD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CFE (Common Final Examination) </w:t>
                            </w:r>
                          </w:p>
                          <w:p w14:paraId="507618EC" w14:textId="16D68519" w:rsidR="0071543B" w:rsidRDefault="0071543B" w:rsidP="007154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3-day examination </w:t>
                            </w:r>
                          </w:p>
                          <w:p w14:paraId="757F005B" w14:textId="77777777" w:rsidR="00E52ED2" w:rsidRDefault="00E52ED2" w:rsidP="00E52E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E52ED2">
                              <w:t>demonstrate the depth and breadth of your abilities according to the CPA Competency Map</w:t>
                            </w:r>
                          </w:p>
                          <w:p w14:paraId="20373B7F" w14:textId="77777777" w:rsidR="00F52AFA" w:rsidRPr="00F52AFA" w:rsidRDefault="00F52AFA" w:rsidP="00F52A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52AFA">
                              <w:t>draw on learning from your Capstone 1 case to complete the examination</w:t>
                            </w:r>
                          </w:p>
                          <w:p w14:paraId="51ACD46E" w14:textId="77777777" w:rsidR="00F52AFA" w:rsidRPr="00E52ED2" w:rsidRDefault="00F52AFA" w:rsidP="00E52E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  <w:p w14:paraId="3907861B" w14:textId="77777777" w:rsidR="00605F3A" w:rsidRDefault="00605F3A" w:rsidP="008E17BB"/>
                          <w:p w14:paraId="2C582CC6" w14:textId="77777777" w:rsidR="006407F7" w:rsidRDefault="006407F7" w:rsidP="00640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31E6" id="_x0000_s1037" style="position:absolute;margin-left:0;margin-top:257.95pt;width:538.15pt;height:80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" fillcolor="white [3201]" strokecolor="#4ea72e [3209]" strokeweight="1pt">
                <v:textbox>
                  <w:txbxContent>
                    <w:p w14:paraId="531D7682" w14:textId="47CC885B" w:rsidR="006407F7" w:rsidRPr="00B27BAD" w:rsidRDefault="008E17BB" w:rsidP="008E17BB">
                      <w:pPr>
                        <w:rPr>
                          <w:color w:val="FF0000"/>
                        </w:rPr>
                      </w:pPr>
                      <w:r w:rsidRPr="00B27BAD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CFE (Common Final Examination) </w:t>
                      </w:r>
                    </w:p>
                    <w:p w14:paraId="507618EC" w14:textId="16D68519" w:rsidR="0071543B" w:rsidRDefault="0071543B" w:rsidP="0071543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3-day examination </w:t>
                      </w:r>
                    </w:p>
                    <w:p w14:paraId="757F005B" w14:textId="77777777" w:rsidR="00E52ED2" w:rsidRDefault="00E52ED2" w:rsidP="00E52ED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E52ED2">
                        <w:t>demonstrate the depth and breadth of your abilities according to the CPA Competency Map</w:t>
                      </w:r>
                    </w:p>
                    <w:p w14:paraId="20373B7F" w14:textId="77777777" w:rsidR="00F52AFA" w:rsidRPr="00F52AFA" w:rsidRDefault="00F52AFA" w:rsidP="00F52A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52AFA">
                        <w:t>draw on learning from your Capstone 1 case to complete the examination</w:t>
                      </w:r>
                    </w:p>
                    <w:p w14:paraId="51ACD46E" w14:textId="77777777" w:rsidR="00F52AFA" w:rsidRPr="00E52ED2" w:rsidRDefault="00F52AFA" w:rsidP="00E52ED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  <w:p w14:paraId="3907861B" w14:textId="77777777" w:rsidR="00605F3A" w:rsidRDefault="00605F3A" w:rsidP="008E17BB"/>
                    <w:p w14:paraId="2C582CC6" w14:textId="77777777" w:rsidR="006407F7" w:rsidRDefault="006407F7" w:rsidP="006407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5F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F854B" wp14:editId="6A839790">
                <wp:simplePos x="0" y="0"/>
                <wp:positionH relativeFrom="margin">
                  <wp:align>left</wp:align>
                </wp:positionH>
                <wp:positionV relativeFrom="paragraph">
                  <wp:posOffset>2020111</wp:posOffset>
                </wp:positionV>
                <wp:extent cx="4803355" cy="1086485"/>
                <wp:effectExtent l="0" t="0" r="16510" b="18415"/>
                <wp:wrapNone/>
                <wp:docPr id="61475562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355" cy="1086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72DD" w14:textId="58098A02" w:rsidR="008F53A2" w:rsidRDefault="00B212FB" w:rsidP="00B212FB">
                            <w:r>
                              <w:t xml:space="preserve">Two alternatives of </w:t>
                            </w:r>
                            <w:r w:rsidR="00BA5C59">
                              <w:t>CPA PEP:</w:t>
                            </w:r>
                          </w:p>
                          <w:p w14:paraId="023A7C5F" w14:textId="23A50B93" w:rsidR="00BA5C59" w:rsidRDefault="00BA5C59" w:rsidP="00BA5C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MPAcc</w:t>
                            </w:r>
                            <w:proofErr w:type="spellEnd"/>
                            <w:r>
                              <w:t xml:space="preserve"> (Master of Professional Accounting)</w:t>
                            </w:r>
                          </w:p>
                          <w:p w14:paraId="2E5E01E3" w14:textId="388D90D9" w:rsidR="00BA5C59" w:rsidRDefault="00BA5C59" w:rsidP="00BA5C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MAcc</w:t>
                            </w:r>
                            <w:proofErr w:type="spellEnd"/>
                            <w:r>
                              <w:t xml:space="preserve"> (Master of </w:t>
                            </w:r>
                            <w:r w:rsidR="0056470D">
                              <w:t>Accounting</w:t>
                            </w:r>
                            <w:r>
                              <w:t>)</w:t>
                            </w:r>
                            <w:r w:rsidR="0056470D">
                              <w:t xml:space="preserve"> </w:t>
                            </w:r>
                          </w:p>
                          <w:p w14:paraId="0EFDC5D3" w14:textId="6214CB65" w:rsidR="0056470D" w:rsidRDefault="0056470D" w:rsidP="0056470D">
                            <w:pPr>
                              <w:pStyle w:val="ListParagraph"/>
                            </w:pPr>
                            <w:r>
                              <w:t xml:space="preserve">Visit: </w:t>
                            </w:r>
                            <w:hyperlink r:id="rId14" w:history="1">
                              <w:r w:rsidRPr="0056470D">
                                <w:rPr>
                                  <w:rStyle w:val="Hyperlink"/>
                                </w:rPr>
                                <w:t>41037-Accredited-PSIs-EN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F854B" id="Rectangle: Rounded Corners 7" o:spid="_x0000_s1038" style="position:absolute;margin-left:0;margin-top:159.05pt;width:378.2pt;height:85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" fillcolor="white [3201]" strokecolor="#e97132 [3205]" strokeweight="1pt">
                <v:stroke joinstyle="miter"/>
                <v:textbox>
                  <w:txbxContent>
                    <w:p w14:paraId="261F72DD" w14:textId="58098A02" w:rsidR="008F53A2" w:rsidRDefault="00B212FB" w:rsidP="00B212FB">
                      <w:r>
                        <w:t xml:space="preserve">Two alternatives of </w:t>
                      </w:r>
                      <w:r w:rsidR="00BA5C59">
                        <w:t>CPA PEP:</w:t>
                      </w:r>
                    </w:p>
                    <w:p w14:paraId="023A7C5F" w14:textId="23A50B93" w:rsidR="00BA5C59" w:rsidRDefault="00BA5C59" w:rsidP="00BA5C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MPAcc</w:t>
                      </w:r>
                      <w:proofErr w:type="spellEnd"/>
                      <w:r>
                        <w:t xml:space="preserve"> (Master of Professional Accounting)</w:t>
                      </w:r>
                    </w:p>
                    <w:p w14:paraId="2E5E01E3" w14:textId="388D90D9" w:rsidR="00BA5C59" w:rsidRDefault="00BA5C59" w:rsidP="00BA5C5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MAcc</w:t>
                      </w:r>
                      <w:proofErr w:type="spellEnd"/>
                      <w:r>
                        <w:t xml:space="preserve"> (Master of </w:t>
                      </w:r>
                      <w:r w:rsidR="0056470D">
                        <w:t>Accounting</w:t>
                      </w:r>
                      <w:r>
                        <w:t>)</w:t>
                      </w:r>
                      <w:r w:rsidR="0056470D">
                        <w:t xml:space="preserve"> </w:t>
                      </w:r>
                    </w:p>
                    <w:p w14:paraId="0EFDC5D3" w14:textId="6214CB65" w:rsidR="0056470D" w:rsidRDefault="0056470D" w:rsidP="0056470D">
                      <w:pPr>
                        <w:pStyle w:val="ListParagraph"/>
                      </w:pPr>
                      <w:r>
                        <w:t xml:space="preserve">Visit: </w:t>
                      </w:r>
                      <w:hyperlink r:id="rId15" w:history="1">
                        <w:r w:rsidRPr="0056470D">
                          <w:rPr>
                            <w:rStyle w:val="Hyperlink"/>
                          </w:rPr>
                          <w:t>41037-Accredited-PSIs-EN.pdf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5A294" w14:textId="4561A52E" w:rsidR="00B27BAD" w:rsidRDefault="00B27BAD" w:rsidP="00B27BA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ABDA3" wp14:editId="045B1929">
                <wp:simplePos x="0" y="0"/>
                <wp:positionH relativeFrom="column">
                  <wp:posOffset>1617133</wp:posOffset>
                </wp:positionH>
                <wp:positionV relativeFrom="paragraph">
                  <wp:posOffset>251672</wp:posOffset>
                </wp:positionV>
                <wp:extent cx="1405467" cy="770466"/>
                <wp:effectExtent l="0" t="0" r="4445" b="0"/>
                <wp:wrapNone/>
                <wp:docPr id="164252476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77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AB779" w14:textId="7020092F" w:rsidR="00B27BAD" w:rsidRDefault="00B27BAD" w:rsidP="00B27BAD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Pr="00B27BAD">
                              <w:rPr>
                                <w:sz w:val="16"/>
                                <w:szCs w:val="16"/>
                              </w:rPr>
                              <w:t>Mandatory</w:t>
                            </w:r>
                            <w:r w:rsidRPr="00B27BAD">
                              <w:rPr>
                                <w:sz w:val="16"/>
                                <w:szCs w:val="16"/>
                              </w:rPr>
                              <w:t xml:space="preserve"> for CPA candidates pursuing careers in public 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BDA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9" type="#_x0000_t202" style="position:absolute;margin-left:127.35pt;margin-top:19.8pt;width:110.65pt;height:6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" fillcolor="white [3201]" stroked="f" strokeweight=".5pt">
                <v:textbox>
                  <w:txbxContent>
                    <w:p w14:paraId="6ECAB779" w14:textId="7020092F" w:rsidR="00B27BAD" w:rsidRDefault="00B27BAD" w:rsidP="00B27BAD">
                      <w:pPr>
                        <w:spacing w:after="0"/>
                      </w:pPr>
                      <w:r>
                        <w:t>*</w:t>
                      </w:r>
                      <w:r w:rsidRPr="00B27BAD">
                        <w:rPr>
                          <w:sz w:val="16"/>
                          <w:szCs w:val="16"/>
                        </w:rPr>
                        <w:t>Mandatory</w:t>
                      </w:r>
                      <w:r w:rsidRPr="00B27BAD">
                        <w:rPr>
                          <w:sz w:val="16"/>
                          <w:szCs w:val="16"/>
                        </w:rPr>
                        <w:t xml:space="preserve"> for CPA candidates pursuing careers in public accou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FD8CEA" w14:textId="1366EE4A" w:rsidR="00B27BAD" w:rsidRPr="00B27BAD" w:rsidRDefault="00B27BAD" w:rsidP="00B27BAD">
      <w:pPr>
        <w:tabs>
          <w:tab w:val="left" w:pos="2707"/>
        </w:tabs>
      </w:pPr>
      <w:r>
        <w:tab/>
      </w:r>
    </w:p>
    <w:sectPr w:rsidR="00B27BAD" w:rsidRPr="00B27BAD" w:rsidSect="00B813C4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05B5C" w14:textId="77777777" w:rsidR="00F76CCA" w:rsidRDefault="00F76CCA" w:rsidP="00E24B37">
      <w:pPr>
        <w:spacing w:after="0" w:line="240" w:lineRule="auto"/>
      </w:pPr>
      <w:r>
        <w:separator/>
      </w:r>
    </w:p>
  </w:endnote>
  <w:endnote w:type="continuationSeparator" w:id="0">
    <w:p w14:paraId="2BF5F2DF" w14:textId="77777777" w:rsidR="00F76CCA" w:rsidRDefault="00F76CCA" w:rsidP="00E2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1056" w14:textId="42653FE0" w:rsidR="001F0673" w:rsidRDefault="00E24B37">
    <w:pPr>
      <w:pStyle w:val="Footer"/>
    </w:pPr>
    <w:r>
      <w:t>Source</w:t>
    </w:r>
    <w:r w:rsidR="001F0673">
      <w:t xml:space="preserve"> of </w:t>
    </w:r>
    <w:r w:rsidR="00E434CF">
      <w:t>content</w:t>
    </w:r>
    <w:r>
      <w:t xml:space="preserve">: </w:t>
    </w:r>
    <w:hyperlink r:id="rId1" w:history="1">
      <w:r w:rsidR="001F0673">
        <w:rPr>
          <w:rStyle w:val="Hyperlink"/>
        </w:rPr>
        <w:t>https://www.bccpa.ca/</w:t>
      </w:r>
    </w:hyperlink>
  </w:p>
  <w:p w14:paraId="46BF0C65" w14:textId="77777777" w:rsidR="00E24B37" w:rsidRDefault="00E2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8DA7" w14:textId="77777777" w:rsidR="00F76CCA" w:rsidRDefault="00F76CCA" w:rsidP="00E24B37">
      <w:pPr>
        <w:spacing w:after="0" w:line="240" w:lineRule="auto"/>
      </w:pPr>
      <w:r>
        <w:separator/>
      </w:r>
    </w:p>
  </w:footnote>
  <w:footnote w:type="continuationSeparator" w:id="0">
    <w:p w14:paraId="5F5B578D" w14:textId="77777777" w:rsidR="00F76CCA" w:rsidRDefault="00F76CCA" w:rsidP="00E2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709"/>
    <w:multiLevelType w:val="hybridMultilevel"/>
    <w:tmpl w:val="F2369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FDF"/>
    <w:multiLevelType w:val="hybridMultilevel"/>
    <w:tmpl w:val="31D87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56B"/>
    <w:multiLevelType w:val="hybridMultilevel"/>
    <w:tmpl w:val="A91C2DA6"/>
    <w:lvl w:ilvl="0" w:tplc="BBAEA0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B3CE4"/>
    <w:multiLevelType w:val="hybridMultilevel"/>
    <w:tmpl w:val="65C0E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B3106"/>
    <w:multiLevelType w:val="hybridMultilevel"/>
    <w:tmpl w:val="05D29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8916">
    <w:abstractNumId w:val="2"/>
  </w:num>
  <w:num w:numId="2" w16cid:durableId="1803303020">
    <w:abstractNumId w:val="4"/>
  </w:num>
  <w:num w:numId="3" w16cid:durableId="498424908">
    <w:abstractNumId w:val="1"/>
  </w:num>
  <w:num w:numId="4" w16cid:durableId="1680044565">
    <w:abstractNumId w:val="3"/>
  </w:num>
  <w:num w:numId="5" w16cid:durableId="164288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C4"/>
    <w:rsid w:val="00085DBF"/>
    <w:rsid w:val="00167974"/>
    <w:rsid w:val="001B2F18"/>
    <w:rsid w:val="001F0673"/>
    <w:rsid w:val="003E4A04"/>
    <w:rsid w:val="004B00D2"/>
    <w:rsid w:val="004B56AA"/>
    <w:rsid w:val="00527D7C"/>
    <w:rsid w:val="0056470D"/>
    <w:rsid w:val="0060223D"/>
    <w:rsid w:val="00605F3A"/>
    <w:rsid w:val="00611BD7"/>
    <w:rsid w:val="006407F7"/>
    <w:rsid w:val="006E43C2"/>
    <w:rsid w:val="006F26D0"/>
    <w:rsid w:val="0071543B"/>
    <w:rsid w:val="0078699C"/>
    <w:rsid w:val="00873B6A"/>
    <w:rsid w:val="008E17BB"/>
    <w:rsid w:val="008F53A2"/>
    <w:rsid w:val="00991FCC"/>
    <w:rsid w:val="00992D09"/>
    <w:rsid w:val="009E71C7"/>
    <w:rsid w:val="00A52673"/>
    <w:rsid w:val="00A74E78"/>
    <w:rsid w:val="00B212FB"/>
    <w:rsid w:val="00B27BAD"/>
    <w:rsid w:val="00B813C4"/>
    <w:rsid w:val="00BA5C59"/>
    <w:rsid w:val="00BC1A83"/>
    <w:rsid w:val="00DB4431"/>
    <w:rsid w:val="00DF6E21"/>
    <w:rsid w:val="00E24B37"/>
    <w:rsid w:val="00E434CF"/>
    <w:rsid w:val="00E52ED2"/>
    <w:rsid w:val="00E62F2E"/>
    <w:rsid w:val="00F0566B"/>
    <w:rsid w:val="00F52AFA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2E98"/>
  <w15:chartTrackingRefBased/>
  <w15:docId w15:val="{5FA0222E-CEEC-454E-9FCA-B49B44E9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3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13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3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37"/>
  </w:style>
  <w:style w:type="paragraph" w:styleId="Footer">
    <w:name w:val="footer"/>
    <w:basedOn w:val="Normal"/>
    <w:link w:val="FooterChar"/>
    <w:uiPriority w:val="99"/>
    <w:unhideWhenUsed/>
    <w:rsid w:val="00E2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awsb.ca/current-learners/cpa-preparatory-courses/courses/" TargetMode="External"/><Relationship Id="rId13" Type="http://schemas.openxmlformats.org/officeDocument/2006/relationships/hyperlink" Target="https://www.bccpa.ca/become-a-cpa/about-the-program/experience/careers/pre-approved-program-route-office-list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cpa.ca/become-a-cpa/about-the-program/experience/careers/pre-approved-program-route-office-lis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cpa.ca/getmedia/ef6720c7-05f5-4c35-bc26-ef935b1a8753/Transfer-Credit-Guide_B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lde\Downloads\41037-Accredited-PSIs-EN.pdf" TargetMode="External"/><Relationship Id="rId10" Type="http://schemas.openxmlformats.org/officeDocument/2006/relationships/hyperlink" Target="https://www.cpawsb.ca/current-learners/cpa-preparatory-courses/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cpa.ca/getmedia/ef6720c7-05f5-4c35-bc26-ef935b1a8753/Transfer-Credit-Guide_BC.pdf" TargetMode="External"/><Relationship Id="rId14" Type="http://schemas.openxmlformats.org/officeDocument/2006/relationships/hyperlink" Target="file:///C:\Users\balde\Downloads\41037-Accredited-PSIs-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cpa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AFC8-AAC5-4812-B69D-6EA69B1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eep Singh</dc:creator>
  <cp:keywords/>
  <dc:description/>
  <cp:lastModifiedBy>Baldeep Singh</cp:lastModifiedBy>
  <cp:revision>3</cp:revision>
  <dcterms:created xsi:type="dcterms:W3CDTF">2024-11-04T05:50:00Z</dcterms:created>
  <dcterms:modified xsi:type="dcterms:W3CDTF">2024-11-04T20:12:00Z</dcterms:modified>
</cp:coreProperties>
</file>